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0" w:rsidRPr="00A875C0" w:rsidRDefault="00A875C0" w:rsidP="00A875C0">
      <w:pPr>
        <w:jc w:val="right"/>
        <w:rPr>
          <w:rFonts w:ascii="Times New Roman" w:hAnsi="Times New Roman" w:cs="Times New Roman"/>
          <w:sz w:val="18"/>
          <w:szCs w:val="18"/>
        </w:rPr>
      </w:pPr>
      <w:r w:rsidRPr="00A875C0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B4346" w:rsidRPr="00C8446C" w:rsidRDefault="00EB4346" w:rsidP="00C84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C0">
        <w:rPr>
          <w:rFonts w:ascii="Times New Roman" w:hAnsi="Times New Roman" w:cs="Times New Roman"/>
          <w:b/>
          <w:sz w:val="28"/>
          <w:szCs w:val="28"/>
        </w:rPr>
        <w:t>График контр</w:t>
      </w:r>
      <w:r w:rsidR="0034570F">
        <w:rPr>
          <w:rFonts w:ascii="Times New Roman" w:hAnsi="Times New Roman" w:cs="Times New Roman"/>
          <w:b/>
          <w:sz w:val="28"/>
          <w:szCs w:val="28"/>
        </w:rPr>
        <w:t>ольных работ на 2</w:t>
      </w:r>
      <w:r w:rsidR="002A1432">
        <w:rPr>
          <w:rFonts w:ascii="Times New Roman" w:hAnsi="Times New Roman" w:cs="Times New Roman"/>
          <w:b/>
          <w:sz w:val="28"/>
          <w:szCs w:val="28"/>
        </w:rPr>
        <w:t xml:space="preserve"> полугодие 2025-26</w:t>
      </w:r>
      <w:r w:rsidRPr="00A875C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1231"/>
        <w:gridCol w:w="1287"/>
        <w:gridCol w:w="1129"/>
        <w:gridCol w:w="1134"/>
        <w:gridCol w:w="951"/>
        <w:gridCol w:w="1402"/>
        <w:gridCol w:w="1402"/>
        <w:gridCol w:w="1231"/>
        <w:gridCol w:w="1603"/>
        <w:gridCol w:w="1351"/>
        <w:gridCol w:w="1351"/>
      </w:tblGrid>
      <w:tr w:rsidR="00672D52" w:rsidRPr="001D6A48" w:rsidTr="00672D52">
        <w:tc>
          <w:tcPr>
            <w:tcW w:w="714" w:type="dxa"/>
          </w:tcPr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31" w:type="dxa"/>
          </w:tcPr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87" w:type="dxa"/>
          </w:tcPr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29" w:type="dxa"/>
          </w:tcPr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51" w:type="dxa"/>
          </w:tcPr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02" w:type="dxa"/>
          </w:tcPr>
          <w:p w:rsidR="0034570F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/ литературное чтение</w:t>
            </w:r>
          </w:p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</w:p>
        </w:tc>
        <w:tc>
          <w:tcPr>
            <w:tcW w:w="1402" w:type="dxa"/>
          </w:tcPr>
          <w:p w:rsidR="0034570F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литература</w:t>
            </w:r>
          </w:p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</w:p>
        </w:tc>
        <w:tc>
          <w:tcPr>
            <w:tcW w:w="1231" w:type="dxa"/>
          </w:tcPr>
          <w:p w:rsid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:rsidR="001D6A48" w:rsidRPr="001D6A48" w:rsidRDefault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03" w:type="dxa"/>
          </w:tcPr>
          <w:p w:rsidR="0034570F" w:rsidRDefault="001D6A4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D6A48" w:rsidRDefault="001D6A4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литература</w:t>
            </w:r>
          </w:p>
          <w:p w:rsidR="0034570F" w:rsidRDefault="001D6A4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/</w:t>
            </w:r>
          </w:p>
          <w:p w:rsidR="001D6A48" w:rsidRPr="001D6A48" w:rsidRDefault="001D6A4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1" w:type="dxa"/>
          </w:tcPr>
          <w:p w:rsidR="001D6A48" w:rsidRDefault="001D6A48" w:rsidP="00A8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:rsidR="0034570F" w:rsidRDefault="0034570F" w:rsidP="00A8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D6A48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4570F" w:rsidRDefault="0034570F" w:rsidP="00A8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/</w:t>
            </w:r>
          </w:p>
          <w:p w:rsidR="001D6A48" w:rsidRPr="001D6A48" w:rsidRDefault="0034570F" w:rsidP="00A8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51" w:type="dxa"/>
          </w:tcPr>
          <w:p w:rsidR="0034570F" w:rsidRDefault="0034570F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/</w:t>
            </w:r>
          </w:p>
          <w:p w:rsidR="0034570F" w:rsidRDefault="0034570F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/</w:t>
            </w:r>
          </w:p>
          <w:p w:rsidR="0034570F" w:rsidRDefault="0034570F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/</w:t>
            </w:r>
          </w:p>
          <w:p w:rsidR="001D6A48" w:rsidRPr="001D6A48" w:rsidRDefault="0034570F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D50E4F" w:rsidRPr="001D6A48" w:rsidTr="00672D52">
        <w:tc>
          <w:tcPr>
            <w:tcW w:w="71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231" w:type="dxa"/>
          </w:tcPr>
          <w:p w:rsidR="00D50E4F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6</w:t>
            </w:r>
          </w:p>
          <w:p w:rsidR="00D50E4F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6</w:t>
            </w:r>
          </w:p>
          <w:p w:rsidR="00D50E4F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6</w:t>
            </w:r>
          </w:p>
          <w:p w:rsidR="00D50E4F" w:rsidRPr="001D6A48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6</w:t>
            </w:r>
          </w:p>
        </w:tc>
        <w:tc>
          <w:tcPr>
            <w:tcW w:w="1287" w:type="dxa"/>
          </w:tcPr>
          <w:p w:rsidR="00D50E4F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6</w:t>
            </w:r>
          </w:p>
          <w:p w:rsidR="00D50E4F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6</w:t>
            </w:r>
          </w:p>
          <w:p w:rsidR="00D50E4F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6</w:t>
            </w:r>
          </w:p>
          <w:p w:rsidR="00D50E4F" w:rsidRPr="001D6A48" w:rsidRDefault="00D50E4F" w:rsidP="008D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</w:tc>
        <w:tc>
          <w:tcPr>
            <w:tcW w:w="1129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4F" w:rsidRPr="001D6A48" w:rsidTr="00672D52">
        <w:tc>
          <w:tcPr>
            <w:tcW w:w="71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231" w:type="dxa"/>
          </w:tcPr>
          <w:p w:rsidR="00D50E4F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6</w:t>
            </w:r>
          </w:p>
          <w:p w:rsidR="00D50E4F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6</w:t>
            </w:r>
          </w:p>
          <w:p w:rsidR="00D50E4F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6</w:t>
            </w:r>
          </w:p>
          <w:p w:rsidR="00D50E4F" w:rsidRPr="001D6A48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6</w:t>
            </w:r>
          </w:p>
        </w:tc>
        <w:tc>
          <w:tcPr>
            <w:tcW w:w="1287" w:type="dxa"/>
          </w:tcPr>
          <w:p w:rsidR="00D50E4F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6</w:t>
            </w:r>
          </w:p>
          <w:p w:rsidR="00D50E4F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6</w:t>
            </w:r>
          </w:p>
          <w:p w:rsidR="00D50E4F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6</w:t>
            </w:r>
          </w:p>
          <w:p w:rsidR="00D50E4F" w:rsidRPr="001D6A48" w:rsidRDefault="00D50E4F" w:rsidP="0037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</w:tc>
        <w:tc>
          <w:tcPr>
            <w:tcW w:w="1129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4F" w:rsidRPr="001D6A48" w:rsidTr="00672D52">
        <w:tc>
          <w:tcPr>
            <w:tcW w:w="71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231" w:type="dxa"/>
          </w:tcPr>
          <w:p w:rsidR="00681619" w:rsidRDefault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6</w:t>
            </w:r>
          </w:p>
          <w:p w:rsidR="00681619" w:rsidRDefault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6</w:t>
            </w:r>
          </w:p>
          <w:p w:rsidR="00681619" w:rsidRDefault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6</w:t>
            </w:r>
          </w:p>
          <w:p w:rsidR="00681619" w:rsidRDefault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6</w:t>
            </w:r>
          </w:p>
          <w:p w:rsidR="00681619" w:rsidRDefault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6</w:t>
            </w:r>
          </w:p>
          <w:p w:rsidR="00681619" w:rsidRPr="001D6A48" w:rsidRDefault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</w:tc>
        <w:tc>
          <w:tcPr>
            <w:tcW w:w="1287" w:type="dxa"/>
          </w:tcPr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6</w:t>
            </w:r>
          </w:p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6</w:t>
            </w:r>
          </w:p>
          <w:p w:rsidR="00681619" w:rsidRDefault="00C8446C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  <w:r w:rsidR="00681619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6</w:t>
            </w:r>
          </w:p>
          <w:p w:rsidR="00D50E4F" w:rsidRPr="001D6A48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6</w:t>
            </w:r>
          </w:p>
        </w:tc>
        <w:tc>
          <w:tcPr>
            <w:tcW w:w="1129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4F" w:rsidRPr="001D6A48" w:rsidTr="00672D52">
        <w:tc>
          <w:tcPr>
            <w:tcW w:w="71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231" w:type="dxa"/>
          </w:tcPr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6</w:t>
            </w:r>
          </w:p>
          <w:p w:rsidR="00681619" w:rsidRDefault="00C8446C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81619">
              <w:rPr>
                <w:rFonts w:ascii="Times New Roman" w:hAnsi="Times New Roman" w:cs="Times New Roman"/>
                <w:sz w:val="20"/>
                <w:szCs w:val="20"/>
              </w:rPr>
              <w:t>.02.26</w:t>
            </w:r>
          </w:p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6</w:t>
            </w:r>
          </w:p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6</w:t>
            </w:r>
          </w:p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6</w:t>
            </w:r>
          </w:p>
          <w:p w:rsidR="00D50E4F" w:rsidRPr="001D6A48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</w:tc>
        <w:tc>
          <w:tcPr>
            <w:tcW w:w="1287" w:type="dxa"/>
          </w:tcPr>
          <w:p w:rsidR="00681619" w:rsidRDefault="00C8446C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81619">
              <w:rPr>
                <w:rFonts w:ascii="Times New Roman" w:hAnsi="Times New Roman" w:cs="Times New Roman"/>
                <w:sz w:val="20"/>
                <w:szCs w:val="20"/>
              </w:rPr>
              <w:t>.02.26</w:t>
            </w:r>
          </w:p>
          <w:p w:rsidR="00681619" w:rsidRDefault="00C8446C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1619">
              <w:rPr>
                <w:rFonts w:ascii="Times New Roman" w:hAnsi="Times New Roman" w:cs="Times New Roman"/>
                <w:sz w:val="20"/>
                <w:szCs w:val="20"/>
              </w:rPr>
              <w:t>.03.26</w:t>
            </w:r>
          </w:p>
          <w:p w:rsidR="00681619" w:rsidRDefault="00C8446C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681619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  <w:p w:rsidR="00681619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6</w:t>
            </w:r>
          </w:p>
          <w:p w:rsidR="00D50E4F" w:rsidRPr="001D6A48" w:rsidRDefault="00681619" w:rsidP="0068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6</w:t>
            </w:r>
          </w:p>
        </w:tc>
        <w:tc>
          <w:tcPr>
            <w:tcW w:w="1129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E4F" w:rsidRPr="001D6A48" w:rsidTr="00672D52">
        <w:tc>
          <w:tcPr>
            <w:tcW w:w="71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231" w:type="dxa"/>
          </w:tcPr>
          <w:p w:rsidR="005803E8" w:rsidRDefault="005803E8" w:rsidP="00EC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.26</w:t>
            </w:r>
          </w:p>
          <w:p w:rsidR="005803E8" w:rsidRDefault="005803E8" w:rsidP="00EC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6</w:t>
            </w:r>
          </w:p>
          <w:p w:rsidR="00D50E4F" w:rsidRDefault="00D50E4F" w:rsidP="00EC4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D50E4F" w:rsidRPr="001D6A48" w:rsidRDefault="00D50E4F" w:rsidP="00EC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EC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.02.26</w:t>
            </w:r>
          </w:p>
          <w:p w:rsidR="005803E8" w:rsidRDefault="005803E8" w:rsidP="00EC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6</w:t>
            </w:r>
          </w:p>
          <w:p w:rsidR="00D50E4F" w:rsidRDefault="00D50E4F" w:rsidP="00EC4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D50E4F" w:rsidRPr="001D6A48" w:rsidRDefault="00D50E4F" w:rsidP="00EC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50E4F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D50E4F" w:rsidRPr="001D6A48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дин из предметов)</w:t>
            </w:r>
          </w:p>
        </w:tc>
        <w:tc>
          <w:tcPr>
            <w:tcW w:w="1402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D50E4F" w:rsidRPr="001D6A48" w:rsidRDefault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б</w:t>
            </w:r>
          </w:p>
        </w:tc>
        <w:tc>
          <w:tcPr>
            <w:tcW w:w="1231" w:type="dxa"/>
          </w:tcPr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2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Default="005803E8" w:rsidP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дин из предметов)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231" w:type="dxa"/>
          </w:tcPr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.02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2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6</w:t>
            </w:r>
          </w:p>
          <w:p w:rsidR="005803E8" w:rsidRDefault="005803E8" w:rsidP="00132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13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Default="005803E8" w:rsidP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дин из предметов)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31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</w:t>
            </w:r>
          </w:p>
          <w:p w:rsidR="005803E8" w:rsidRDefault="005803E8" w:rsidP="0087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5803E8" w:rsidRPr="001D6A4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231" w:type="dxa"/>
          </w:tcPr>
          <w:p w:rsidR="005803E8" w:rsidRPr="001D6A4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31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F7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6</w:t>
            </w:r>
          </w:p>
          <w:p w:rsidR="005803E8" w:rsidRDefault="005803E8" w:rsidP="00F7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</w:t>
            </w:r>
          </w:p>
          <w:p w:rsidR="005803E8" w:rsidRDefault="005803E8" w:rsidP="00F7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F7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Default="005803E8" w:rsidP="001D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9.04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дин из предметов)</w:t>
            </w:r>
          </w:p>
        </w:tc>
        <w:tc>
          <w:tcPr>
            <w:tcW w:w="1231" w:type="dxa"/>
          </w:tcPr>
          <w:p w:rsidR="005803E8" w:rsidRPr="001D6A4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)</w:t>
            </w: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31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6</w:t>
            </w:r>
          </w:p>
          <w:p w:rsidR="005803E8" w:rsidRPr="00D50E4F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9.01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Р 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603" w:type="dxa"/>
          </w:tcPr>
          <w:p w:rsidR="005803E8" w:rsidRPr="001D6A48" w:rsidRDefault="005803E8" w:rsidP="00A84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ПР  с 20.04.202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)</w:t>
            </w: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б</w:t>
            </w:r>
          </w:p>
        </w:tc>
        <w:tc>
          <w:tcPr>
            <w:tcW w:w="1231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5C3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603" w:type="dxa"/>
          </w:tcPr>
          <w:p w:rsidR="005803E8" w:rsidRPr="001D6A48" w:rsidRDefault="005803E8" w:rsidP="00A84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231" w:type="dxa"/>
          </w:tcPr>
          <w:p w:rsidR="005803E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6</w:t>
            </w:r>
          </w:p>
          <w:p w:rsidR="005803E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D0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851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6</w:t>
            </w:r>
          </w:p>
          <w:p w:rsidR="005803E8" w:rsidRDefault="005803E8" w:rsidP="00851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6</w:t>
            </w:r>
          </w:p>
          <w:p w:rsidR="005803E8" w:rsidRDefault="005803E8" w:rsidP="00851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603" w:type="dxa"/>
          </w:tcPr>
          <w:p w:rsidR="005803E8" w:rsidRPr="001D6A48" w:rsidRDefault="005803E8" w:rsidP="00A84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31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Р  с 20.04.2026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E8" w:rsidRPr="001D6A4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3.26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6</w:t>
            </w: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 w:rsidP="00F7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б</w:t>
            </w:r>
          </w:p>
        </w:tc>
        <w:tc>
          <w:tcPr>
            <w:tcW w:w="1231" w:type="dxa"/>
          </w:tcPr>
          <w:p w:rsidR="005803E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6</w:t>
            </w:r>
          </w:p>
          <w:p w:rsidR="005803E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9C5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Default="005803E8" w:rsidP="0085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6</w:t>
            </w:r>
          </w:p>
          <w:p w:rsidR="005803E8" w:rsidRPr="001D6A48" w:rsidRDefault="005803E8" w:rsidP="0085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6</w:t>
            </w: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 w:rsidP="00F7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231" w:type="dxa"/>
          </w:tcPr>
          <w:p w:rsidR="005803E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.2026</w:t>
            </w:r>
          </w:p>
          <w:p w:rsidR="005803E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  <w:p w:rsidR="005803E8" w:rsidRDefault="005803E8" w:rsidP="00A7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6</w:t>
            </w:r>
          </w:p>
          <w:p w:rsidR="005803E8" w:rsidRDefault="005803E8" w:rsidP="00FB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Default="005803E8" w:rsidP="0085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6</w:t>
            </w:r>
          </w:p>
          <w:p w:rsidR="005803E8" w:rsidRDefault="005803E8" w:rsidP="0085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6</w:t>
            </w: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 w:rsidP="001D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а</w:t>
            </w:r>
          </w:p>
        </w:tc>
        <w:tc>
          <w:tcPr>
            <w:tcW w:w="1231" w:type="dxa"/>
          </w:tcPr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1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16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5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5</w:t>
            </w:r>
          </w:p>
        </w:tc>
        <w:tc>
          <w:tcPr>
            <w:tcW w:w="1134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6</w:t>
            </w:r>
          </w:p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6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3</w:t>
            </w: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6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31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5</w:t>
            </w:r>
          </w:p>
          <w:p w:rsidR="005803E8" w:rsidRPr="001D6A4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5</w:t>
            </w:r>
          </w:p>
        </w:tc>
        <w:tc>
          <w:tcPr>
            <w:tcW w:w="1134" w:type="dxa"/>
          </w:tcPr>
          <w:p w:rsidR="005803E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6</w:t>
            </w:r>
          </w:p>
          <w:p w:rsidR="005803E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6</w:t>
            </w:r>
          </w:p>
          <w:p w:rsidR="005803E8" w:rsidRPr="001D6A4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3</w:t>
            </w: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6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)</w:t>
            </w: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231" w:type="dxa"/>
          </w:tcPr>
          <w:p w:rsidR="005803E8" w:rsidRDefault="005803E8" w:rsidP="009C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6</w:t>
            </w: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ПР  с 20.04.2026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9C5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6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E8" w:rsidRDefault="005803E8" w:rsidP="00D50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  <w:p w:rsidR="005803E8" w:rsidRPr="001D6A48" w:rsidRDefault="005803E8" w:rsidP="009C5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5803E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25</w:t>
            </w:r>
          </w:p>
          <w:p w:rsidR="005803E8" w:rsidRPr="001D6A4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5</w:t>
            </w:r>
          </w:p>
        </w:tc>
        <w:tc>
          <w:tcPr>
            <w:tcW w:w="1134" w:type="dxa"/>
          </w:tcPr>
          <w:p w:rsidR="005803E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6</w:t>
            </w:r>
          </w:p>
          <w:p w:rsidR="005803E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6</w:t>
            </w:r>
          </w:p>
          <w:p w:rsidR="005803E8" w:rsidRPr="001D6A48" w:rsidRDefault="005803E8" w:rsidP="00D01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3</w:t>
            </w: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6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а</w:t>
            </w:r>
          </w:p>
        </w:tc>
        <w:tc>
          <w:tcPr>
            <w:tcW w:w="1231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6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</w:tc>
        <w:tc>
          <w:tcPr>
            <w:tcW w:w="1287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129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5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5</w:t>
            </w:r>
          </w:p>
        </w:tc>
        <w:tc>
          <w:tcPr>
            <w:tcW w:w="1134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6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</w:tc>
        <w:tc>
          <w:tcPr>
            <w:tcW w:w="951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6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6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31" w:type="dxa"/>
          </w:tcPr>
          <w:p w:rsidR="005803E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6</w:t>
            </w:r>
          </w:p>
          <w:p w:rsidR="005803E8" w:rsidRPr="001D6A4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</w:tc>
        <w:tc>
          <w:tcPr>
            <w:tcW w:w="1287" w:type="dxa"/>
          </w:tcPr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Pr="001D6A4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129" w:type="dxa"/>
          </w:tcPr>
          <w:p w:rsidR="005803E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5</w:t>
            </w:r>
          </w:p>
          <w:p w:rsidR="005803E8" w:rsidRPr="001D6A4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5</w:t>
            </w:r>
          </w:p>
        </w:tc>
        <w:tc>
          <w:tcPr>
            <w:tcW w:w="1134" w:type="dxa"/>
          </w:tcPr>
          <w:p w:rsidR="005803E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6</w:t>
            </w:r>
          </w:p>
          <w:p w:rsidR="005803E8" w:rsidRPr="001D6A4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</w:tc>
        <w:tc>
          <w:tcPr>
            <w:tcW w:w="951" w:type="dxa"/>
          </w:tcPr>
          <w:p w:rsidR="005803E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6</w:t>
            </w:r>
          </w:p>
          <w:p w:rsidR="005803E8" w:rsidRPr="001D6A4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</w:tc>
        <w:tc>
          <w:tcPr>
            <w:tcW w:w="1402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в</w:t>
            </w:r>
          </w:p>
        </w:tc>
        <w:tc>
          <w:tcPr>
            <w:tcW w:w="1231" w:type="dxa"/>
          </w:tcPr>
          <w:p w:rsidR="005803E8" w:rsidRDefault="005803E8" w:rsidP="00A7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6</w:t>
            </w:r>
          </w:p>
          <w:p w:rsidR="005803E8" w:rsidRPr="001D6A48" w:rsidRDefault="005803E8" w:rsidP="00A75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6</w:t>
            </w:r>
          </w:p>
        </w:tc>
        <w:tc>
          <w:tcPr>
            <w:tcW w:w="1287" w:type="dxa"/>
          </w:tcPr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  <w:p w:rsidR="005803E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Pr="001D6A48" w:rsidRDefault="005803E8" w:rsidP="00D9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</w:t>
            </w:r>
          </w:p>
        </w:tc>
        <w:tc>
          <w:tcPr>
            <w:tcW w:w="1129" w:type="dxa"/>
          </w:tcPr>
          <w:p w:rsidR="005803E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5</w:t>
            </w:r>
          </w:p>
          <w:p w:rsidR="005803E8" w:rsidRPr="001D6A4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5</w:t>
            </w:r>
          </w:p>
        </w:tc>
        <w:tc>
          <w:tcPr>
            <w:tcW w:w="1134" w:type="dxa"/>
          </w:tcPr>
          <w:p w:rsidR="005803E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6</w:t>
            </w:r>
          </w:p>
          <w:p w:rsidR="005803E8" w:rsidRPr="001D6A48" w:rsidRDefault="005803E8" w:rsidP="0067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</w:tc>
        <w:tc>
          <w:tcPr>
            <w:tcW w:w="951" w:type="dxa"/>
          </w:tcPr>
          <w:p w:rsidR="005803E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6</w:t>
            </w:r>
          </w:p>
          <w:p w:rsidR="005803E8" w:rsidRPr="001D6A48" w:rsidRDefault="005803E8" w:rsidP="00876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6</w:t>
            </w:r>
          </w:p>
        </w:tc>
        <w:tc>
          <w:tcPr>
            <w:tcW w:w="1402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E76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31" w:type="dxa"/>
          </w:tcPr>
          <w:p w:rsidR="005803E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6</w:t>
            </w:r>
          </w:p>
          <w:p w:rsidR="005803E8" w:rsidRPr="001D6A48" w:rsidRDefault="005803E8" w:rsidP="00FB0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</w:p>
        </w:tc>
        <w:tc>
          <w:tcPr>
            <w:tcW w:w="1287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14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16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</w:p>
          <w:p w:rsidR="005803E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е</w:t>
            </w:r>
            <w:r w:rsidRPr="001D6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1.26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6</w:t>
            </w: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6</w:t>
            </w:r>
          </w:p>
        </w:tc>
        <w:tc>
          <w:tcPr>
            <w:tcW w:w="951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5</w:t>
            </w:r>
          </w:p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5</w:t>
            </w:r>
          </w:p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5</w:t>
            </w:r>
          </w:p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5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5</w:t>
            </w: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</w:t>
            </w: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 w:rsidP="0034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Р  с 20.04.2026 по 20.05.2026</w:t>
            </w:r>
            <w:r w:rsidRPr="001D6A4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риказом по школ</w:t>
            </w:r>
            <w:proofErr w:type="gramStart"/>
            <w:r w:rsidRPr="001D6A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ин из предметов))</w:t>
            </w:r>
          </w:p>
        </w:tc>
      </w:tr>
      <w:tr w:rsidR="005803E8" w:rsidRPr="001D6A48" w:rsidTr="00672D52">
        <w:tc>
          <w:tcPr>
            <w:tcW w:w="71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1231" w:type="dxa"/>
          </w:tcPr>
          <w:p w:rsidR="005803E8" w:rsidRDefault="005803E8" w:rsidP="001F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6</w:t>
            </w:r>
          </w:p>
          <w:p w:rsidR="005803E8" w:rsidRDefault="005803E8" w:rsidP="001F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6</w:t>
            </w:r>
          </w:p>
          <w:p w:rsidR="005803E8" w:rsidRPr="001D6A48" w:rsidRDefault="005803E8" w:rsidP="001F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6</w:t>
            </w:r>
          </w:p>
        </w:tc>
        <w:tc>
          <w:tcPr>
            <w:tcW w:w="1287" w:type="dxa"/>
          </w:tcPr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6</w:t>
            </w:r>
          </w:p>
          <w:p w:rsidR="005803E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6</w:t>
            </w:r>
          </w:p>
          <w:p w:rsidR="005803E8" w:rsidRPr="001D6A48" w:rsidRDefault="005803E8" w:rsidP="00AB2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04.05.2026</w:t>
            </w:r>
          </w:p>
        </w:tc>
        <w:tc>
          <w:tcPr>
            <w:tcW w:w="1129" w:type="dxa"/>
          </w:tcPr>
          <w:p w:rsidR="005803E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6</w:t>
            </w:r>
          </w:p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6</w:t>
            </w:r>
          </w:p>
        </w:tc>
        <w:tc>
          <w:tcPr>
            <w:tcW w:w="1134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6</w:t>
            </w:r>
          </w:p>
        </w:tc>
        <w:tc>
          <w:tcPr>
            <w:tcW w:w="9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5803E8" w:rsidRPr="001D6A48" w:rsidRDefault="0058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346" w:rsidRPr="001D6A48" w:rsidRDefault="00EB4346">
      <w:pPr>
        <w:rPr>
          <w:rFonts w:ascii="Times New Roman" w:hAnsi="Times New Roman" w:cs="Times New Roman"/>
          <w:sz w:val="20"/>
          <w:szCs w:val="20"/>
        </w:rPr>
      </w:pPr>
    </w:p>
    <w:sectPr w:rsidR="00EB4346" w:rsidRPr="001D6A48" w:rsidSect="001D6A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8"/>
    <w:rsid w:val="000C7812"/>
    <w:rsid w:val="000F7B0B"/>
    <w:rsid w:val="00104B60"/>
    <w:rsid w:val="001D6A48"/>
    <w:rsid w:val="001F3489"/>
    <w:rsid w:val="0020078A"/>
    <w:rsid w:val="002A1432"/>
    <w:rsid w:val="002C7C9D"/>
    <w:rsid w:val="003271F8"/>
    <w:rsid w:val="0034570F"/>
    <w:rsid w:val="00363B12"/>
    <w:rsid w:val="003673F8"/>
    <w:rsid w:val="003A4BA5"/>
    <w:rsid w:val="003D767E"/>
    <w:rsid w:val="00453355"/>
    <w:rsid w:val="005803E8"/>
    <w:rsid w:val="00583149"/>
    <w:rsid w:val="005C38E3"/>
    <w:rsid w:val="005E16F0"/>
    <w:rsid w:val="00672D52"/>
    <w:rsid w:val="00681619"/>
    <w:rsid w:val="00772AAE"/>
    <w:rsid w:val="007D5125"/>
    <w:rsid w:val="007F3A0F"/>
    <w:rsid w:val="008261B7"/>
    <w:rsid w:val="008507E1"/>
    <w:rsid w:val="008513F1"/>
    <w:rsid w:val="00866001"/>
    <w:rsid w:val="008763BF"/>
    <w:rsid w:val="0088289C"/>
    <w:rsid w:val="009C3B6A"/>
    <w:rsid w:val="009C567D"/>
    <w:rsid w:val="009F7A17"/>
    <w:rsid w:val="00A40878"/>
    <w:rsid w:val="00A5379D"/>
    <w:rsid w:val="00A75B4B"/>
    <w:rsid w:val="00A875C0"/>
    <w:rsid w:val="00AD0F44"/>
    <w:rsid w:val="00C17933"/>
    <w:rsid w:val="00C8446C"/>
    <w:rsid w:val="00D014C6"/>
    <w:rsid w:val="00D46B29"/>
    <w:rsid w:val="00D50E4F"/>
    <w:rsid w:val="00D93261"/>
    <w:rsid w:val="00DF2039"/>
    <w:rsid w:val="00E7649C"/>
    <w:rsid w:val="00EB4346"/>
    <w:rsid w:val="00EE0B7F"/>
    <w:rsid w:val="00F62432"/>
    <w:rsid w:val="00F764E8"/>
    <w:rsid w:val="00FB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7C2D-2A2E-4D12-AAA8-1D4BC66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5-04-01T07:21:00Z</cp:lastPrinted>
  <dcterms:created xsi:type="dcterms:W3CDTF">2026-01-14T05:34:00Z</dcterms:created>
  <dcterms:modified xsi:type="dcterms:W3CDTF">2026-01-16T10:49:00Z</dcterms:modified>
</cp:coreProperties>
</file>